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B523F2">
        <w:trPr>
          <w:gridAfter w:val="1"/>
          <w:wAfter w:w="7" w:type="pct"/>
          <w:trHeight w:val="1548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B523F2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LA NEDELJA – BOŽJEGA USMILJENJ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77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B523F2" w:rsidRPr="00540ED0" w:rsidRDefault="00B523F2" w:rsidP="007A69C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540ED0" w:rsidRDefault="00B523F2" w:rsidP="007A69CD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540ED0" w:rsidRDefault="00B523F2" w:rsidP="007A69C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B523F2" w:rsidRPr="00540ED0" w:rsidRDefault="00B523F2" w:rsidP="00770E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523F2" w:rsidRPr="00455D27" w:rsidRDefault="00B523F2" w:rsidP="00770E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B523F2" w:rsidRPr="008E2131" w:rsidRDefault="00B523F2" w:rsidP="00770EA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C4EE3">
              <w:rPr>
                <w:rFonts w:ascii="Arial Narrow" w:hAnsi="Arial Narrow"/>
                <w:b/>
                <w:i/>
                <w:sz w:val="28"/>
                <w:szCs w:val="28"/>
              </w:rPr>
              <w:t>ob 11.00</w:t>
            </w: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B523F2" w:rsidRPr="00455D27" w:rsidRDefault="00B523F2" w:rsidP="00770EA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B523F2" w:rsidRPr="00540ED0" w:rsidRDefault="00B523F2" w:rsidP="00770E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Nemec Ano in Ivana, obl.</w:t>
            </w:r>
          </w:p>
          <w:p w:rsidR="00B523F2" w:rsidRPr="00540ED0" w:rsidRDefault="00B523F2" w:rsidP="00770E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fa in Marijo Mihevc, obl. (iz Zelš)</w:t>
            </w:r>
          </w:p>
          <w:p w:rsidR="00B523F2" w:rsidRPr="00540ED0" w:rsidRDefault="00B523F2" w:rsidP="00770E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v zahvalo </w:t>
            </w:r>
          </w:p>
          <w:p w:rsidR="00B523F2" w:rsidRPr="00540ED0" w:rsidRDefault="00B523F2" w:rsidP="00770E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etko Štefančič </w:t>
            </w:r>
          </w:p>
        </w:tc>
      </w:tr>
      <w:tr w:rsidR="00B523F2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1A7205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B523F2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lojza in starše Klančar</w:t>
            </w:r>
          </w:p>
          <w:p w:rsidR="00B523F2" w:rsidRPr="00B523F2" w:rsidRDefault="00B523F2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Karla Škoberneta</w:t>
            </w:r>
          </w:p>
          <w:p w:rsidR="00B523F2" w:rsidRPr="00FB5D77" w:rsidRDefault="00B523F2" w:rsidP="00B52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aneza Žnidaršiča </w:t>
            </w:r>
            <w:r w:rsidRPr="00B523F2">
              <w:rPr>
                <w:rFonts w:ascii="Arial Narrow" w:hAnsi="Arial Narrow"/>
                <w:i/>
              </w:rPr>
              <w:t>(Dol. vas 10a)</w:t>
            </w:r>
            <w:r w:rsidRPr="00B523F2">
              <w:rPr>
                <w:rFonts w:ascii="Arial Narrow" w:hAnsi="Arial Narrow"/>
                <w:b/>
              </w:rPr>
              <w:t xml:space="preserve"> in starše Kržič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9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Pr="007F2EC4" w:rsidRDefault="00B523F2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23F2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B523F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B523F2" w:rsidRDefault="00B523F2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čast sv. Jožefu za blagoslov</w:t>
            </w:r>
          </w:p>
          <w:p w:rsidR="00B523F2" w:rsidRPr="00FB5D77" w:rsidRDefault="00B523F2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v zahvalo Mariji Pomočnici </w:t>
            </w:r>
          </w:p>
          <w:p w:rsidR="00B523F2" w:rsidRPr="00B523F2" w:rsidRDefault="00B523F2" w:rsidP="00B52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 in za farane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8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Pr="002A2FB8" w:rsidRDefault="00B523F2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B523F2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B523F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31634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Šega, obl.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B523F2" w:rsidRDefault="00B523F2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Vero Mele</w:t>
            </w:r>
          </w:p>
          <w:p w:rsidR="00B523F2" w:rsidRPr="00B523F2" w:rsidRDefault="00B523F2" w:rsidP="00B52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organistko Jus, Karmelo, pevce </w:t>
            </w:r>
            <w:r w:rsidRPr="00B523F2">
              <w:rPr>
                <w:rFonts w:ascii="Arial Narrow" w:hAnsi="Arial Narrow"/>
                <w:b/>
              </w:rPr>
              <w:t>in g. J. Jenka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</w:tc>
      </w:tr>
      <w:tr w:rsidR="00B523F2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B523F2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205E5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B523F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B523F2" w:rsidRPr="00FB5D77" w:rsidRDefault="00B523F2" w:rsidP="005D238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</w:t>
            </w:r>
            <w:r w:rsidR="00843A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Medena</w:t>
            </w:r>
          </w:p>
          <w:p w:rsidR="00B523F2" w:rsidRPr="00FB5D77" w:rsidRDefault="00B523F2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Štefana Močnika, obl.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B523F2" w:rsidRPr="00FB5D77" w:rsidRDefault="00B523F2" w:rsidP="00B52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Ivana in Vero Piletič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C37AB4" w:rsidRDefault="00B523F2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781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AE03B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B523F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Default="00B523F2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523F2" w:rsidRPr="00FB5D77" w:rsidRDefault="00B523F2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</w:rPr>
              <w:t>10.3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(v Domu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Mlinarja</w:t>
            </w:r>
          </w:p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 xml:space="preserve">Ivana in Pavlo Urbas, obl. </w:t>
            </w:r>
          </w:p>
          <w:p w:rsidR="00B523F2" w:rsidRPr="00FB5D77" w:rsidRDefault="00B523F2" w:rsidP="0082459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455D27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82459F">
              <w:rPr>
                <w:rFonts w:ascii="Arial Narrow" w:hAnsi="Arial Narrow"/>
                <w:i/>
                <w:sz w:val="28"/>
                <w:szCs w:val="28"/>
              </w:rPr>
              <w:t>pokojne iz družine Debevec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4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82459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B523F2" w:rsidP="00455D2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>Franca Vičiča</w:t>
            </w:r>
          </w:p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družino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>Bartol</w:t>
            </w:r>
          </w:p>
          <w:p w:rsidR="00B523F2" w:rsidRPr="00B523F2" w:rsidRDefault="00B523F2" w:rsidP="008245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523F2" w:rsidRPr="00556B74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DC3903" w:rsidRDefault="00B523F2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VELIKONOČNA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23F2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B523F2" w:rsidRPr="00540ED0" w:rsidRDefault="00B523F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540ED0" w:rsidRDefault="00B523F2" w:rsidP="00C40932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1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540ED0" w:rsidRDefault="00B523F2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523F2" w:rsidRPr="00455D2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B523F2" w:rsidRPr="008E2131" w:rsidRDefault="00B523F2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E259B6" w:rsidRPr="00E259B6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E259B6" w:rsidRDefault="00E259B6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523F2" w:rsidRPr="00455D27" w:rsidRDefault="00B523F2" w:rsidP="00DC4EE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 xml:space="preserve">starše Milovanovič Ivanko in </w:t>
            </w:r>
            <w:proofErr w:type="spellStart"/>
            <w:r w:rsidR="0082459F">
              <w:rPr>
                <w:rFonts w:ascii="Arial Narrow" w:hAnsi="Arial Narrow"/>
                <w:b/>
                <w:sz w:val="28"/>
                <w:szCs w:val="28"/>
              </w:rPr>
              <w:t>Dragota</w:t>
            </w:r>
            <w:proofErr w:type="spellEnd"/>
          </w:p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 xml:space="preserve">Melito </w:t>
            </w:r>
            <w:proofErr w:type="spellStart"/>
            <w:r w:rsidR="0082459F"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 w:rsidR="0082459F">
              <w:rPr>
                <w:rFonts w:ascii="Arial Narrow" w:hAnsi="Arial Narrow"/>
                <w:b/>
                <w:sz w:val="28"/>
                <w:szCs w:val="28"/>
              </w:rPr>
              <w:t xml:space="preserve"> Obreza in Stanislava </w:t>
            </w:r>
            <w:proofErr w:type="spellStart"/>
            <w:r w:rsidR="0082459F"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r w:rsidR="00E259B6">
              <w:rPr>
                <w:rFonts w:ascii="Arial Narrow" w:hAnsi="Arial Narrow"/>
                <w:b/>
                <w:sz w:val="28"/>
                <w:szCs w:val="28"/>
              </w:rPr>
              <w:t>a</w:t>
            </w:r>
            <w:proofErr w:type="spellEnd"/>
          </w:p>
          <w:p w:rsidR="00B523F2" w:rsidRPr="00E259B6" w:rsidRDefault="00B523F2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82459F" w:rsidRPr="00E259B6">
              <w:rPr>
                <w:rFonts w:ascii="Arial Narrow" w:hAnsi="Arial Narrow"/>
                <w:i/>
                <w:sz w:val="28"/>
                <w:szCs w:val="28"/>
              </w:rPr>
              <w:t>za Franceta Šoštariča in družino Kordiš</w:t>
            </w:r>
          </w:p>
          <w:p w:rsidR="0082459F" w:rsidRPr="00E259B6" w:rsidRDefault="0082459F" w:rsidP="00A60BE7">
            <w:pPr>
              <w:rPr>
                <w:rFonts w:ascii="Arial Narrow" w:hAnsi="Arial Narrow"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>-- za Gabrijelo Rupar, 30. dan</w:t>
            </w:r>
          </w:p>
          <w:p w:rsidR="00B523F2" w:rsidRPr="00540ED0" w:rsidRDefault="00B523F2" w:rsidP="008245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>starše Kraševec ter Kebe Marijo in Franca</w:t>
            </w:r>
          </w:p>
        </w:tc>
      </w:tr>
      <w:tr w:rsidR="00B523F2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B523F2" w:rsidRPr="00A40E30" w:rsidRDefault="00B523F2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B523F2" w:rsidRPr="00A40E30" w:rsidRDefault="00B523F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82459F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edelja BOŽJEGA USMILJENJ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3D41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82459F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5E4B68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 </w:t>
      </w:r>
      <w:r w:rsidR="0082459F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2C3D41" w:rsidRPr="002F252B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ki je skrbno uredila 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82459F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82459F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D1638" w:rsidRDefault="009D1638" w:rsidP="00186B6B"/>
    <w:p w:rsidR="004D0EB5" w:rsidRPr="00DD411F" w:rsidRDefault="00747C24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vsem, ki ste v teh velikonočnih praznikih velikodušno darovali za obnovo streh 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>na cerk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 xml:space="preserve">i pri sv. Roku in na Brezjah. </w:t>
      </w:r>
      <w:r w:rsidR="0082459F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, ki ste v ta namen </w:t>
      </w:r>
      <w:r w:rsidR="00E259B6">
        <w:rPr>
          <w:rFonts w:ascii="Arial" w:hAnsi="Arial" w:cs="Arial"/>
          <w:b/>
          <w:bCs/>
          <w:sz w:val="26"/>
          <w:szCs w:val="26"/>
          <w:lang w:eastAsia="en-US"/>
        </w:rPr>
        <w:t xml:space="preserve">že </w:t>
      </w:r>
      <w:r w:rsidR="0082459F">
        <w:rPr>
          <w:rFonts w:ascii="Arial" w:hAnsi="Arial" w:cs="Arial"/>
          <w:b/>
          <w:bCs/>
          <w:sz w:val="26"/>
          <w:szCs w:val="26"/>
          <w:lang w:eastAsia="en-US"/>
        </w:rPr>
        <w:t xml:space="preserve">oddali poseben dar ali les za ostrešje. Plačana je že strešna kritina v vrednosti 9.500 €. </w:t>
      </w:r>
    </w:p>
    <w:p w:rsidR="002F252B" w:rsidRDefault="002F252B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82459F">
        <w:rPr>
          <w:rFonts w:ascii="Arial" w:hAnsi="Arial" w:cs="Arial"/>
          <w:b/>
          <w:bCs/>
          <w:sz w:val="26"/>
          <w:szCs w:val="26"/>
          <w:lang w:eastAsia="en-US"/>
        </w:rPr>
        <w:t xml:space="preserve">prihodnjem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ednu </w:t>
      </w:r>
      <w:r w:rsidR="0082459F">
        <w:rPr>
          <w:rFonts w:ascii="Arial" w:hAnsi="Arial" w:cs="Arial"/>
          <w:b/>
          <w:bCs/>
          <w:sz w:val="26"/>
          <w:szCs w:val="26"/>
          <w:lang w:eastAsia="en-US"/>
        </w:rPr>
        <w:t>bo verouk po urniku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82459F" w:rsidRDefault="0082459F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petek ob osmih zvečer (ne ob sedmih, kot je bilo predvideno) bo sestanek</w:t>
      </w:r>
      <w:r w:rsidR="005E4B68">
        <w:rPr>
          <w:rFonts w:ascii="Arial" w:hAnsi="Arial" w:cs="Arial"/>
          <w:b/>
          <w:bCs/>
          <w:sz w:val="26"/>
          <w:szCs w:val="26"/>
          <w:lang w:eastAsia="en-US"/>
        </w:rPr>
        <w:t xml:space="preserve"> za starše botre birmancev. Med tednom so tudi govorilne ure za starše birmancev – po dogovoru z g. kaplanom. </w:t>
      </w:r>
    </w:p>
    <w:p w:rsidR="005E4B68" w:rsidRDefault="002634F6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druge in v soboto četrte zakonske skupine. </w:t>
      </w:r>
    </w:p>
    <w:p w:rsidR="00747C24" w:rsidRDefault="00747C24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BB28C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C819AD0" wp14:editId="131D1587">
            <wp:simplePos x="0" y="0"/>
            <wp:positionH relativeFrom="column">
              <wp:posOffset>-30480</wp:posOffset>
            </wp:positionH>
            <wp:positionV relativeFrom="paragraph">
              <wp:posOffset>1992630</wp:posOffset>
            </wp:positionV>
            <wp:extent cx="6465570" cy="1814195"/>
            <wp:effectExtent l="0" t="0" r="0" b="0"/>
            <wp:wrapTight wrapText="bothSides">
              <wp:wrapPolygon edited="0">
                <wp:start x="255" y="0"/>
                <wp:lineTo x="0" y="454"/>
                <wp:lineTo x="0" y="21093"/>
                <wp:lineTo x="255" y="21320"/>
                <wp:lineTo x="21256" y="21320"/>
                <wp:lineTo x="21511" y="21093"/>
                <wp:lineTo x="21511" y="454"/>
                <wp:lineTo x="21256" y="0"/>
                <wp:lineTo x="255" y="0"/>
              </wp:wrapPolygon>
            </wp:wrapTight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</w:p>
    <w:bookmarkEnd w:id="0"/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AB0416" w:rsidRDefault="005B73AE" w:rsidP="002634F6">
      <w:pPr>
        <w:pBdr>
          <w:top w:val="single" w:sz="4" w:space="0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1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4C" w:rsidRDefault="002C5B4C" w:rsidP="004E6884">
      <w:r>
        <w:separator/>
      </w:r>
    </w:p>
  </w:endnote>
  <w:endnote w:type="continuationSeparator" w:id="0">
    <w:p w:rsidR="002C5B4C" w:rsidRDefault="002C5B4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4C" w:rsidRDefault="002C5B4C" w:rsidP="004E6884">
      <w:r>
        <w:separator/>
      </w:r>
    </w:p>
  </w:footnote>
  <w:footnote w:type="continuationSeparator" w:id="0">
    <w:p w:rsidR="002C5B4C" w:rsidRDefault="002C5B4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23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4"/>
  </w:num>
  <w:num w:numId="16">
    <w:abstractNumId w:val="20"/>
  </w:num>
  <w:num w:numId="17">
    <w:abstractNumId w:val="7"/>
  </w:num>
  <w:num w:numId="18">
    <w:abstractNumId w:val="22"/>
  </w:num>
  <w:num w:numId="19">
    <w:abstractNumId w:val="1"/>
  </w:num>
  <w:num w:numId="20">
    <w:abstractNumId w:val="15"/>
  </w:num>
  <w:num w:numId="21">
    <w:abstractNumId w:val="18"/>
  </w:num>
  <w:num w:numId="22">
    <w:abstractNumId w:val="13"/>
  </w:num>
  <w:num w:numId="23">
    <w:abstractNumId w:val="3"/>
  </w:num>
  <w:num w:numId="24">
    <w:abstractNumId w:val="21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5AD2"/>
    <w:rsid w:val="00345E18"/>
    <w:rsid w:val="00346340"/>
    <w:rsid w:val="00346ACA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F79"/>
    <w:rsid w:val="008132E4"/>
    <w:rsid w:val="0081430E"/>
    <w:rsid w:val="00814E62"/>
    <w:rsid w:val="00814F2A"/>
    <w:rsid w:val="008168E0"/>
    <w:rsid w:val="00816B3C"/>
    <w:rsid w:val="008211F1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2774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3869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7AA2"/>
    <w:rsid w:val="00DB1262"/>
    <w:rsid w:val="00DB1C93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nbosko.si/cerkn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pnija.cerknica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3A88-B7D8-4213-8924-7F4F311F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4-02T18:56:00Z</cp:lastPrinted>
  <dcterms:created xsi:type="dcterms:W3CDTF">2016-04-02T08:01:00Z</dcterms:created>
  <dcterms:modified xsi:type="dcterms:W3CDTF">2016-04-04T16:33:00Z</dcterms:modified>
</cp:coreProperties>
</file>